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08F" w:rsidRDefault="00BB79D9" w:rsidP="005B708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5130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51304">
        <w:rPr>
          <w:rFonts w:ascii="Times New Roman" w:hAnsi="Times New Roman" w:cs="Times New Roman"/>
          <w:b/>
          <w:sz w:val="28"/>
          <w:szCs w:val="28"/>
        </w:rPr>
        <w:t>/р. Юбилейный 118</w:t>
      </w:r>
      <w:r w:rsidR="0069211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5B708F" w:rsidRDefault="005B708F" w:rsidP="005B708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5B708F" w:rsidRDefault="005B708F" w:rsidP="005B708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деланный декоративной плиткой, все виды благоустройства, с лифтом, без мусоропровода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8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18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72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36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44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928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96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22592" w:rsidRDefault="00D225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D22592" w:rsidRDefault="00D22592" w:rsidP="00D225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2954,0 р.</w:t>
            </w:r>
          </w:p>
        </w:tc>
        <w:tc>
          <w:tcPr>
            <w:tcW w:w="2410" w:type="dxa"/>
            <w:vAlign w:val="bottom"/>
          </w:tcPr>
          <w:p w:rsidR="00686D58" w:rsidRPr="00D22592" w:rsidRDefault="00686D58" w:rsidP="00D225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22592" w:rsidRDefault="00877E5D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22592" w:rsidRDefault="00877E5D" w:rsidP="00D225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84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28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3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22592" w:rsidRDefault="00D22592" w:rsidP="00D225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1,0 р.</w:t>
            </w:r>
          </w:p>
        </w:tc>
        <w:tc>
          <w:tcPr>
            <w:tcW w:w="2410" w:type="dxa"/>
          </w:tcPr>
          <w:p w:rsidR="00E43252" w:rsidRPr="00D22592" w:rsidRDefault="00E4325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28C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69C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67C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708F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11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B97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2A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592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A35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38A1-FD8A-423A-A0FD-2AAC4CB3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3T23:33:00Z</dcterms:created>
  <dcterms:modified xsi:type="dcterms:W3CDTF">2014-05-06T02:25:00Z</dcterms:modified>
</cp:coreProperties>
</file>